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2A" w:rsidRDefault="00834A2A" w:rsidP="000A7272">
      <w:pPr>
        <w:rPr>
          <w:rFonts w:ascii="Arial" w:hAnsi="Arial" w:cs="Arial"/>
        </w:rPr>
      </w:pP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ЛОВСКАЯ ОБЛАСТЬ 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834A2A" w:rsidRDefault="00834A2A" w:rsidP="00834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34A2A" w:rsidRDefault="00834A2A" w:rsidP="00834A2A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РЕШЕНИЕ</w:t>
      </w:r>
      <w:r>
        <w:rPr>
          <w:rFonts w:ascii="Arial" w:hAnsi="Arial" w:cs="Arial"/>
        </w:rPr>
        <w:tab/>
        <w:t xml:space="preserve"> </w:t>
      </w:r>
    </w:p>
    <w:p w:rsidR="00834A2A" w:rsidRDefault="00834A2A" w:rsidP="00834A2A">
      <w:pPr>
        <w:rPr>
          <w:rFonts w:ascii="Arial" w:hAnsi="Arial" w:cs="Arial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0A7272">
        <w:rPr>
          <w:rFonts w:ascii="Arial" w:hAnsi="Arial" w:cs="Arial"/>
        </w:rPr>
        <w:t>10 апреля</w:t>
      </w:r>
      <w:r>
        <w:rPr>
          <w:rFonts w:ascii="Arial" w:hAnsi="Arial" w:cs="Arial"/>
        </w:rPr>
        <w:t xml:space="preserve">   202</w:t>
      </w:r>
      <w:r w:rsidR="002818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                                                                    № </w:t>
      </w:r>
      <w:r w:rsidR="00FC7369">
        <w:rPr>
          <w:rFonts w:ascii="Arial" w:hAnsi="Arial" w:cs="Arial"/>
        </w:rPr>
        <w:t>227</w:t>
      </w:r>
    </w:p>
    <w:p w:rsidR="00834A2A" w:rsidRDefault="00834A2A" w:rsidP="00834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  <w:bookmarkStart w:id="0" w:name="_GoBack"/>
      <w:bookmarkEnd w:id="0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депутатов  от 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2818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№</w:t>
      </w:r>
      <w:r w:rsidR="002818BB">
        <w:rPr>
          <w:rFonts w:ascii="Arial" w:hAnsi="Arial" w:cs="Arial"/>
        </w:rPr>
        <w:t>200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2818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и на плановый период 202</w:t>
      </w:r>
      <w:r w:rsidR="002818BB">
        <w:rPr>
          <w:rFonts w:ascii="Arial" w:hAnsi="Arial" w:cs="Arial"/>
        </w:rPr>
        <w:t>7</w:t>
      </w:r>
      <w:r>
        <w:rPr>
          <w:rFonts w:ascii="Arial" w:hAnsi="Arial" w:cs="Arial"/>
        </w:rPr>
        <w:t>-202</w:t>
      </w:r>
      <w:r w:rsidR="002818B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ов» </w:t>
      </w:r>
    </w:p>
    <w:p w:rsidR="00834A2A" w:rsidRDefault="00834A2A" w:rsidP="00834A2A">
      <w:pPr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jc w:val="right"/>
        <w:rPr>
          <w:rFonts w:ascii="Arial" w:hAnsi="Arial" w:cs="Arial"/>
          <w:sz w:val="20"/>
          <w:szCs w:val="20"/>
        </w:rPr>
      </w:pP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.Внести в Решени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№</w:t>
      </w:r>
      <w:r w:rsidR="002818BB">
        <w:rPr>
          <w:rFonts w:ascii="Arial" w:hAnsi="Arial" w:cs="Arial"/>
        </w:rPr>
        <w:t xml:space="preserve">200 </w:t>
      </w:r>
      <w:r>
        <w:rPr>
          <w:rFonts w:ascii="Arial" w:hAnsi="Arial" w:cs="Arial"/>
        </w:rPr>
        <w:t>от 2</w:t>
      </w:r>
      <w:r w:rsidR="00350B7E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2818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 на 202</w:t>
      </w:r>
      <w:r w:rsidR="002818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и на плановый период 202</w:t>
      </w:r>
      <w:r w:rsidR="002818BB">
        <w:rPr>
          <w:rFonts w:ascii="Arial" w:hAnsi="Arial" w:cs="Arial"/>
        </w:rPr>
        <w:t>7</w:t>
      </w:r>
      <w:r>
        <w:rPr>
          <w:rFonts w:ascii="Arial" w:hAnsi="Arial" w:cs="Arial"/>
        </w:rPr>
        <w:t>-202</w:t>
      </w:r>
      <w:r w:rsidR="002818B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ов» следующие изменения: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«а) общий объем доходов бюджета сельского поселения в сумме-</w:t>
      </w:r>
      <w:r w:rsidR="002818BB">
        <w:rPr>
          <w:rFonts w:ascii="Arial" w:hAnsi="Arial" w:cs="Arial"/>
        </w:rPr>
        <w:t>2861,5</w:t>
      </w:r>
      <w:r>
        <w:rPr>
          <w:rFonts w:ascii="Arial" w:hAnsi="Arial" w:cs="Arial"/>
        </w:rPr>
        <w:t xml:space="preserve"> руб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)  общий объем расходов бюджета сельского поселения в сумме-</w:t>
      </w:r>
      <w:r w:rsidR="002818BB">
        <w:rPr>
          <w:rFonts w:ascii="Arial" w:hAnsi="Arial" w:cs="Arial"/>
        </w:rPr>
        <w:t>3565,1</w:t>
      </w:r>
      <w:r>
        <w:rPr>
          <w:rFonts w:ascii="Arial" w:hAnsi="Arial" w:cs="Arial"/>
        </w:rPr>
        <w:t xml:space="preserve"> руб.</w:t>
      </w:r>
    </w:p>
    <w:p w:rsidR="00446565" w:rsidRDefault="00446565" w:rsidP="00834A2A">
      <w:pPr>
        <w:rPr>
          <w:rFonts w:ascii="Arial" w:hAnsi="Arial" w:cs="Arial"/>
        </w:rPr>
      </w:pPr>
      <w:r>
        <w:rPr>
          <w:rFonts w:ascii="Arial" w:hAnsi="Arial" w:cs="Arial"/>
        </w:rPr>
        <w:t>в) дефицит бюджета сельского поселения в сумме-703,6руб</w:t>
      </w:r>
    </w:p>
    <w:p w:rsidR="00446565" w:rsidRDefault="00446565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 Приложения 1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  приложения</w:t>
      </w:r>
      <w:proofErr w:type="gramEnd"/>
      <w:r>
        <w:rPr>
          <w:rFonts w:ascii="Arial" w:hAnsi="Arial" w:cs="Arial"/>
        </w:rPr>
        <w:t xml:space="preserve"> 1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4656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Приложения </w:t>
      </w:r>
      <w:r w:rsidR="00F7269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  приложения</w:t>
      </w:r>
      <w:proofErr w:type="gramEnd"/>
      <w:r>
        <w:rPr>
          <w:rFonts w:ascii="Arial" w:hAnsi="Arial" w:cs="Arial"/>
        </w:rPr>
        <w:t xml:space="preserve">  2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656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Приложения </w:t>
      </w:r>
      <w:r w:rsidR="00F726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 3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656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Приложения </w:t>
      </w:r>
      <w:r w:rsidR="00F7269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 4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46565">
        <w:rPr>
          <w:rFonts w:ascii="Arial" w:hAnsi="Arial" w:cs="Arial"/>
        </w:rPr>
        <w:t>6</w:t>
      </w:r>
      <w:r>
        <w:rPr>
          <w:rFonts w:ascii="Arial" w:hAnsi="Arial" w:cs="Arial"/>
        </w:rPr>
        <w:t>. Приложения  1</w:t>
      </w:r>
      <w:r w:rsidR="00F726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, приложения</w:t>
      </w:r>
      <w:proofErr w:type="gramEnd"/>
      <w:r>
        <w:rPr>
          <w:rFonts w:ascii="Arial" w:hAnsi="Arial" w:cs="Arial"/>
        </w:rPr>
        <w:t xml:space="preserve"> 5 к настоящему решению.</w:t>
      </w:r>
    </w:p>
    <w:p w:rsidR="00834A2A" w:rsidRDefault="00834A2A" w:rsidP="00834A2A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бнародования.</w:t>
      </w:r>
    </w:p>
    <w:p w:rsidR="00834A2A" w:rsidRDefault="00834A2A" w:rsidP="00834A2A">
      <w:pPr>
        <w:rPr>
          <w:rFonts w:ascii="Arial" w:hAnsi="Arial" w:cs="Arial"/>
        </w:rPr>
      </w:pPr>
    </w:p>
    <w:p w:rsidR="00834A2A" w:rsidRDefault="00834A2A" w:rsidP="00834A2A">
      <w:pPr>
        <w:rPr>
          <w:rFonts w:ascii="Arial" w:hAnsi="Arial" w:cs="Arial"/>
        </w:rPr>
      </w:pPr>
    </w:p>
    <w:p w:rsidR="00E1699E" w:rsidRPr="000A7272" w:rsidRDefault="00834A2A" w:rsidP="000A7272">
      <w:pPr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 xml:space="preserve">лавы сельского поселения         </w:t>
      </w:r>
      <w:r w:rsidR="000A7272">
        <w:rPr>
          <w:rFonts w:ascii="Arial" w:hAnsi="Arial" w:cs="Arial"/>
        </w:rPr>
        <w:t xml:space="preserve">                        О.В.Прус</w:t>
      </w:r>
    </w:p>
    <w:p w:rsidR="000773EB" w:rsidRDefault="000773EB" w:rsidP="003D645C"/>
    <w:p w:rsidR="000773EB" w:rsidRDefault="000773EB" w:rsidP="003D645C"/>
    <w:p w:rsidR="000773EB" w:rsidRDefault="000773EB" w:rsidP="003D645C"/>
    <w:p w:rsidR="000773EB" w:rsidRDefault="000773EB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 </w:t>
      </w:r>
      <w:proofErr w:type="gramStart"/>
      <w:r>
        <w:t>сельского</w:t>
      </w:r>
      <w:proofErr w:type="gramEnd"/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0A7272">
        <w:t xml:space="preserve">                           от 10.04</w:t>
      </w:r>
      <w:r>
        <w:t>.202</w:t>
      </w:r>
      <w:r w:rsidR="002818BB">
        <w:t>6</w:t>
      </w:r>
      <w:r>
        <w:t xml:space="preserve"> №</w:t>
      </w:r>
      <w:r w:rsidR="00FC7369">
        <w:t>227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2818BB">
        <w:t>6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5806"/>
        <w:gridCol w:w="1633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2818BB">
              <w:rPr>
                <w:lang w:eastAsia="en-US"/>
              </w:rPr>
              <w:t>6</w:t>
            </w:r>
            <w:r w:rsidR="00C257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6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6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3A4AF2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818BB">
              <w:rPr>
                <w:lang w:eastAsia="en-US"/>
              </w:rPr>
              <w:t>286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818BB">
              <w:rPr>
                <w:lang w:eastAsia="en-US"/>
              </w:rPr>
              <w:t>286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818BB">
              <w:rPr>
                <w:lang w:eastAsia="en-US"/>
              </w:rPr>
              <w:t>286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281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5,1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6F0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5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2A4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5,1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2818BB" w:rsidP="006F0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5,1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E45C78" w:rsidRDefault="00E45C78" w:rsidP="000A7272"/>
    <w:p w:rsidR="00623F10" w:rsidRDefault="00E45C78" w:rsidP="00623F10">
      <w:pPr>
        <w:jc w:val="right"/>
      </w:pPr>
      <w:r>
        <w:t>П</w:t>
      </w:r>
      <w:r w:rsidR="004507B6">
        <w:t xml:space="preserve">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A7272" w:rsidP="00623F10">
      <w:pPr>
        <w:jc w:val="right"/>
      </w:pPr>
      <w:r>
        <w:t>О</w:t>
      </w:r>
      <w:r w:rsidR="00623F10">
        <w:t>т</w:t>
      </w:r>
      <w:r>
        <w:t xml:space="preserve"> 10.04.2</w:t>
      </w:r>
      <w:r w:rsidR="009801F0">
        <w:t>0</w:t>
      </w:r>
      <w:r w:rsidR="00E700EB">
        <w:t>2</w:t>
      </w:r>
      <w:r w:rsidR="00FC4233">
        <w:t>6</w:t>
      </w:r>
      <w:r w:rsidR="00996467">
        <w:t xml:space="preserve"> </w:t>
      </w:r>
      <w:r w:rsidR="00623F10">
        <w:t>№</w:t>
      </w:r>
      <w:r w:rsidR="00FC7369">
        <w:t>22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81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="00803D4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18B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77599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818B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281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818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834A2A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834A2A" w:rsidP="00B231D2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7F5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0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281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F5B4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818B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03D46" w:rsidRPr="00623F10" w:rsidRDefault="002818B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7F5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4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350B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2B0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818B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6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341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1,5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818BB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3412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C257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31,5</w:t>
            </w:r>
            <w:r w:rsidR="00F8663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3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3,6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C423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3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C423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3,6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C257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8B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004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3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33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даваемые бюджетам поселений из бюджетов муниципальных районов на осуществление части полномочий по решению вопросов </w:t>
            </w:r>
          </w:p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C4233" w:rsidP="002A48A0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9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Default="00FC4233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9,3</w:t>
            </w:r>
          </w:p>
          <w:p w:rsidR="00FC4233" w:rsidRPr="00623F10" w:rsidRDefault="00FC4233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FC4233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33" w:rsidRPr="00623F10" w:rsidRDefault="00FC4233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0249999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233" w:rsidRPr="00623F10" w:rsidRDefault="00FC4233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233" w:rsidRDefault="00FC4233" w:rsidP="002A48A0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233" w:rsidRDefault="00FC4233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7" w:type="dxa"/>
          </w:tcPr>
          <w:p w:rsidR="00FC4233" w:rsidRDefault="00FC4233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C29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C4233" w:rsidP="00C257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A7272" w:rsidP="00623F10">
      <w:pPr>
        <w:jc w:val="right"/>
      </w:pPr>
      <w:r>
        <w:t>О</w:t>
      </w:r>
      <w:r w:rsidR="00623F10">
        <w:t>т</w:t>
      </w:r>
      <w:r>
        <w:t>10</w:t>
      </w:r>
      <w:r w:rsidR="00F75979">
        <w:t>.</w:t>
      </w:r>
      <w:r>
        <w:t>04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FC7369">
        <w:t>7</w:t>
      </w:r>
      <w:r w:rsidR="00623F10">
        <w:t xml:space="preserve"> №</w:t>
      </w:r>
      <w:r>
        <w:t>228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>за</w:t>
      </w:r>
      <w:r w:rsidR="007D0C2B">
        <w:t xml:space="preserve"> </w:t>
      </w:r>
      <w:r w:rsidR="00FC4233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FC4233">
        <w:t>6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3032" w:rsidRDefault="001F3032" w:rsidP="003C595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484429" w:rsidRPr="00484429" w:rsidRDefault="00484429" w:rsidP="00FC4233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FC423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1F303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1F3032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3C5954">
        <w:trPr>
          <w:trHeight w:val="524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61CB4" w:rsidP="003D6A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20E62" w:rsidP="0044656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</w:t>
            </w:r>
            <w:r w:rsidR="0044656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420E62" w:rsidP="00420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48,4</w:t>
            </w:r>
            <w:r w:rsidR="007D0C2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FC4233" w:rsidP="006257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61CB4" w:rsidP="005104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061CB4" w:rsidP="00437E7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1,9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FC4233" w:rsidP="00207B4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61CB4" w:rsidP="006F0A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061CB4" w:rsidP="006F0A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96,7</w:t>
            </w:r>
          </w:p>
        </w:tc>
      </w:tr>
      <w:tr w:rsidR="00061CB4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1CB4" w:rsidRPr="00484429" w:rsidRDefault="00061CB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Pr="00484429" w:rsidRDefault="00061CB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Pr="00484429" w:rsidRDefault="00061CB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Default="00061CB4" w:rsidP="00207B4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CB4" w:rsidRDefault="00061CB4" w:rsidP="006F0A2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Default="00061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F3032" w:rsidP="001F30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3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20E62" w:rsidP="00420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420E62" w:rsidP="00420E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2,8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004EE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E2" w:rsidRPr="00484429" w:rsidRDefault="00004EE2" w:rsidP="00334E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004EE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1334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D45F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F0A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1F303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334E3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FC4233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061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AE329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AE32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F303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61CB4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1CB4" w:rsidRDefault="00420E6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я муниципальных услуг(выполнения работ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Pr="00484429" w:rsidRDefault="00420E6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Pr="00484429" w:rsidRDefault="00420E6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Default="00420E6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1CB4" w:rsidRPr="00484429" w:rsidRDefault="00420E6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CB4" w:rsidRDefault="00420E6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7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61CB4" w:rsidP="00A661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20E62" w:rsidP="00D753E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61CB4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7A7F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20E62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61CB4" w:rsidP="00DD16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420E62" w:rsidP="005C18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</w:t>
            </w:r>
            <w:r w:rsidR="005C18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20E62" w:rsidP="003412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5,1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484429" w:rsidRDefault="00484429" w:rsidP="000A7272">
      <w:pPr>
        <w:tabs>
          <w:tab w:val="left" w:pos="7455"/>
        </w:tabs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0A7272" w:rsidP="00484429">
      <w:pPr>
        <w:jc w:val="right"/>
      </w:pPr>
      <w:r>
        <w:t>О</w:t>
      </w:r>
      <w:r w:rsidR="00E83278">
        <w:t>т</w:t>
      </w:r>
      <w:r>
        <w:t xml:space="preserve"> 10.04.</w:t>
      </w:r>
      <w:r w:rsidR="009801F0">
        <w:t xml:space="preserve"> </w:t>
      </w:r>
      <w:r w:rsidR="007E3F30">
        <w:t>20</w:t>
      </w:r>
      <w:r w:rsidR="00295E69">
        <w:t>2</w:t>
      </w:r>
      <w:r w:rsidR="00420E62">
        <w:t>6</w:t>
      </w:r>
      <w:r w:rsidR="00484429">
        <w:t xml:space="preserve"> №</w:t>
      </w:r>
      <w:r w:rsidR="00FC7369">
        <w:t>227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420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420E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420E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420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420E6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1F30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1F303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0E62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7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4245" w:rsidP="005939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0E62" w:rsidP="00420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48,4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7D0C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7D0C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7D0C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1334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8,0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4B5A7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9</w:t>
            </w: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593906" w:rsidP="007D0C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593906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2963" w:rsidP="006F0A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732963" w:rsidP="000B5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1F30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2963" w:rsidP="000B5D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7C0F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2,7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B5A73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4,0</w:t>
            </w:r>
          </w:p>
        </w:tc>
      </w:tr>
      <w:tr w:rsidR="0073296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63" w:rsidRPr="009A6E48" w:rsidRDefault="00732963" w:rsidP="00732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Pr="009A6E48" w:rsidRDefault="0073296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Pr="009A6E48" w:rsidRDefault="0073296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Pr="009A6E48" w:rsidRDefault="0073296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Pr="009A6E48" w:rsidRDefault="0073296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Default="0073296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Default="0073296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Default="00732963" w:rsidP="004B5A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963" w:rsidRDefault="00732963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DD1694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32963" w:rsidP="000B5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3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A440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2,8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32963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8,0</w:t>
            </w:r>
          </w:p>
        </w:tc>
      </w:tr>
      <w:tr w:rsidR="00356B28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732963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F21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097B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9,4</w:t>
            </w:r>
          </w:p>
        </w:tc>
      </w:tr>
      <w:tr w:rsidR="00356B28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9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</w:t>
            </w:r>
          </w:p>
        </w:tc>
      </w:tr>
      <w:tr w:rsidR="00356B28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356B28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857B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146F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6B" w:rsidRPr="009A6E48" w:rsidRDefault="0025250B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0C3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356B28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0C35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BE4E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356B28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E76E6B" w:rsidRDefault="0025250B" w:rsidP="009252B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1,4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,7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DE14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7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356B28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5250B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7,3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356B28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D371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E37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93906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 w:rsidR="00C8424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="00C8424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5939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593906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A621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356B28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206FAC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593906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я муниципальных услуг(выполнения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C84245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06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2,7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356B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356B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25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356B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9252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356B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9A6E48" w:rsidRDefault="00356B28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593906" w:rsidP="00DD169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B28" w:rsidRPr="00484429" w:rsidRDefault="00593906" w:rsidP="00356B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56B28" w:rsidRPr="00484429" w:rsidRDefault="00593906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5,1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0A7272" w:rsidP="00496162">
      <w:pPr>
        <w:jc w:val="right"/>
      </w:pPr>
      <w:r>
        <w:t>О</w:t>
      </w:r>
      <w:r w:rsidR="00496162">
        <w:t>т</w:t>
      </w:r>
      <w:r>
        <w:t xml:space="preserve"> 10.04.</w:t>
      </w:r>
      <w:r w:rsidR="007E3F30">
        <w:t>20</w:t>
      </w:r>
      <w:r w:rsidR="002978E7">
        <w:t>2</w:t>
      </w:r>
      <w:r w:rsidR="00C84245">
        <w:t>6</w:t>
      </w:r>
      <w:r w:rsidR="00496162">
        <w:t xml:space="preserve"> №</w:t>
      </w:r>
      <w:r w:rsidR="00A01EAD">
        <w:t xml:space="preserve"> </w:t>
      </w:r>
      <w:r w:rsidR="00FC7369">
        <w:t>227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C842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C8424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A6213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C8424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</w:t>
            </w:r>
            <w:r w:rsidR="007D371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C842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C8424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CF6EE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попр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CF6EE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С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84245" w:rsidP="00477C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84245" w:rsidP="00DC3E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84245" w:rsidP="00A6213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5,1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84245" w:rsidP="00146F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61,5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84245" w:rsidP="00DC3E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7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84245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332,3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7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C842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48,4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8424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9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3774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47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47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8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84245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84245" w:rsidP="00922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8424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9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3859B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DC05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69" w:rsidRPr="009A6E48" w:rsidRDefault="00C84245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96,7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2,7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84245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5E56" w:rsidRDefault="00A25E56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5E56" w:rsidRDefault="00A25E56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A25E56" w:rsidRPr="002E4501" w:rsidRDefault="00A25E56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A25E56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Pr="00FE2F2C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Default="00A25E56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Default="00A25E56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56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</w:tcPr>
          <w:p w:rsidR="00A25E56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25E56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25E56" w:rsidRDefault="00A25E56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25E56" w:rsidRDefault="00A25E56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3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55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2,8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8,0</w:t>
            </w:r>
          </w:p>
        </w:tc>
        <w:tc>
          <w:tcPr>
            <w:tcW w:w="992" w:type="dxa"/>
            <w:gridSpan w:val="2"/>
          </w:tcPr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3F21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2,4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0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A25E56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E06C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8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4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25E5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734D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1135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CF6E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A43D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8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5C19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5C19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734D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5C187C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5C18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ы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збирателей депутата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5C18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CF6EE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F1D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F6EE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0</w:t>
            </w:r>
          </w:p>
        </w:tc>
      </w:tr>
      <w:tr w:rsidR="005C187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ерновец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4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Default="005C187C" w:rsidP="006D44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Pr="00FE2F2C" w:rsidRDefault="005C187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7C" w:rsidRDefault="005C187C" w:rsidP="00DD16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7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BA" w:rsidRDefault="001539BA" w:rsidP="004C6C7A">
      <w:r>
        <w:separator/>
      </w:r>
    </w:p>
  </w:endnote>
  <w:endnote w:type="continuationSeparator" w:id="0">
    <w:p w:rsidR="001539BA" w:rsidRDefault="001539BA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C187C" w:rsidRDefault="003E6A27">
        <w:pPr>
          <w:pStyle w:val="a5"/>
          <w:jc w:val="right"/>
        </w:pPr>
        <w:r>
          <w:rPr>
            <w:noProof/>
          </w:rPr>
          <w:fldChar w:fldCharType="begin"/>
        </w:r>
        <w:r w:rsidR="005C18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73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187C" w:rsidRDefault="005C18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BA" w:rsidRDefault="001539BA" w:rsidP="004C6C7A">
      <w:r>
        <w:separator/>
      </w:r>
    </w:p>
  </w:footnote>
  <w:footnote w:type="continuationSeparator" w:id="0">
    <w:p w:rsidR="001539BA" w:rsidRDefault="001539BA" w:rsidP="004C6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0D9D"/>
    <w:rsid w:val="00001AB9"/>
    <w:rsid w:val="00003777"/>
    <w:rsid w:val="0000425C"/>
    <w:rsid w:val="00004EE2"/>
    <w:rsid w:val="00021335"/>
    <w:rsid w:val="00023C28"/>
    <w:rsid w:val="000247F1"/>
    <w:rsid w:val="00033203"/>
    <w:rsid w:val="0003487C"/>
    <w:rsid w:val="00036A06"/>
    <w:rsid w:val="0005479E"/>
    <w:rsid w:val="000610E6"/>
    <w:rsid w:val="00061CB4"/>
    <w:rsid w:val="00072466"/>
    <w:rsid w:val="000742B5"/>
    <w:rsid w:val="00074447"/>
    <w:rsid w:val="000746F6"/>
    <w:rsid w:val="00075887"/>
    <w:rsid w:val="00076954"/>
    <w:rsid w:val="000773EB"/>
    <w:rsid w:val="000804D1"/>
    <w:rsid w:val="00086BA7"/>
    <w:rsid w:val="000905F8"/>
    <w:rsid w:val="00092B03"/>
    <w:rsid w:val="00097B42"/>
    <w:rsid w:val="000A697D"/>
    <w:rsid w:val="000A70CF"/>
    <w:rsid w:val="000A7272"/>
    <w:rsid w:val="000A7336"/>
    <w:rsid w:val="000B27D3"/>
    <w:rsid w:val="000B5DC8"/>
    <w:rsid w:val="000B6827"/>
    <w:rsid w:val="000C0691"/>
    <w:rsid w:val="000C3525"/>
    <w:rsid w:val="000D744A"/>
    <w:rsid w:val="000E2943"/>
    <w:rsid w:val="000E514D"/>
    <w:rsid w:val="000E6B12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34EB"/>
    <w:rsid w:val="00134F33"/>
    <w:rsid w:val="00136208"/>
    <w:rsid w:val="00140B9B"/>
    <w:rsid w:val="001414B7"/>
    <w:rsid w:val="00146F3A"/>
    <w:rsid w:val="001504C1"/>
    <w:rsid w:val="001536DC"/>
    <w:rsid w:val="00153942"/>
    <w:rsid w:val="001539BA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8FA"/>
    <w:rsid w:val="001E695D"/>
    <w:rsid w:val="001F3032"/>
    <w:rsid w:val="001F5310"/>
    <w:rsid w:val="002049A0"/>
    <w:rsid w:val="00206FAC"/>
    <w:rsid w:val="00207B4B"/>
    <w:rsid w:val="002110D0"/>
    <w:rsid w:val="00214F0B"/>
    <w:rsid w:val="00217AF3"/>
    <w:rsid w:val="00220DE1"/>
    <w:rsid w:val="00222409"/>
    <w:rsid w:val="00232205"/>
    <w:rsid w:val="0023564B"/>
    <w:rsid w:val="002374D4"/>
    <w:rsid w:val="00241D82"/>
    <w:rsid w:val="00250A86"/>
    <w:rsid w:val="0025250B"/>
    <w:rsid w:val="0025299A"/>
    <w:rsid w:val="0026397F"/>
    <w:rsid w:val="00265BF4"/>
    <w:rsid w:val="00267E06"/>
    <w:rsid w:val="00273A87"/>
    <w:rsid w:val="002746EA"/>
    <w:rsid w:val="00280620"/>
    <w:rsid w:val="002818BB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48A0"/>
    <w:rsid w:val="002A5A58"/>
    <w:rsid w:val="002A7068"/>
    <w:rsid w:val="002A7C7C"/>
    <w:rsid w:val="002B042D"/>
    <w:rsid w:val="002C2993"/>
    <w:rsid w:val="002C5F3D"/>
    <w:rsid w:val="002C6461"/>
    <w:rsid w:val="002D2ADF"/>
    <w:rsid w:val="002D526D"/>
    <w:rsid w:val="002D7D69"/>
    <w:rsid w:val="002E18EA"/>
    <w:rsid w:val="002E4501"/>
    <w:rsid w:val="002F1F78"/>
    <w:rsid w:val="002F6CD2"/>
    <w:rsid w:val="0030350A"/>
    <w:rsid w:val="003037AC"/>
    <w:rsid w:val="00305414"/>
    <w:rsid w:val="00321C66"/>
    <w:rsid w:val="00321D58"/>
    <w:rsid w:val="003249F0"/>
    <w:rsid w:val="00325A51"/>
    <w:rsid w:val="0033392E"/>
    <w:rsid w:val="00334E33"/>
    <w:rsid w:val="00336A4E"/>
    <w:rsid w:val="003412D3"/>
    <w:rsid w:val="00350B7E"/>
    <w:rsid w:val="00356B28"/>
    <w:rsid w:val="00366EFA"/>
    <w:rsid w:val="00367283"/>
    <w:rsid w:val="00371F73"/>
    <w:rsid w:val="00376344"/>
    <w:rsid w:val="00377486"/>
    <w:rsid w:val="003807BD"/>
    <w:rsid w:val="003849B7"/>
    <w:rsid w:val="00385953"/>
    <w:rsid w:val="003859B5"/>
    <w:rsid w:val="0038780A"/>
    <w:rsid w:val="003A04AD"/>
    <w:rsid w:val="003A4AF2"/>
    <w:rsid w:val="003A5239"/>
    <w:rsid w:val="003A6382"/>
    <w:rsid w:val="003A7B72"/>
    <w:rsid w:val="003B1AF8"/>
    <w:rsid w:val="003B5487"/>
    <w:rsid w:val="003C0142"/>
    <w:rsid w:val="003C266B"/>
    <w:rsid w:val="003C5954"/>
    <w:rsid w:val="003C69A8"/>
    <w:rsid w:val="003C76A6"/>
    <w:rsid w:val="003D1DDB"/>
    <w:rsid w:val="003D645C"/>
    <w:rsid w:val="003D6A07"/>
    <w:rsid w:val="003E1238"/>
    <w:rsid w:val="003E2C45"/>
    <w:rsid w:val="003E3F62"/>
    <w:rsid w:val="003E6A27"/>
    <w:rsid w:val="003E77C3"/>
    <w:rsid w:val="003F1DA2"/>
    <w:rsid w:val="003F21BC"/>
    <w:rsid w:val="003F5030"/>
    <w:rsid w:val="003F5AC2"/>
    <w:rsid w:val="003F6F6E"/>
    <w:rsid w:val="0040297D"/>
    <w:rsid w:val="00415879"/>
    <w:rsid w:val="004168FF"/>
    <w:rsid w:val="004170D6"/>
    <w:rsid w:val="004205D5"/>
    <w:rsid w:val="00420E62"/>
    <w:rsid w:val="0042147D"/>
    <w:rsid w:val="00421B54"/>
    <w:rsid w:val="00422C3F"/>
    <w:rsid w:val="00425474"/>
    <w:rsid w:val="004348F6"/>
    <w:rsid w:val="00437E76"/>
    <w:rsid w:val="004405CC"/>
    <w:rsid w:val="00441123"/>
    <w:rsid w:val="004442AE"/>
    <w:rsid w:val="00446565"/>
    <w:rsid w:val="004507B6"/>
    <w:rsid w:val="0045142A"/>
    <w:rsid w:val="004576B4"/>
    <w:rsid w:val="0046032B"/>
    <w:rsid w:val="00460F86"/>
    <w:rsid w:val="00461082"/>
    <w:rsid w:val="00465414"/>
    <w:rsid w:val="00473268"/>
    <w:rsid w:val="00476EFE"/>
    <w:rsid w:val="00477C72"/>
    <w:rsid w:val="00480B84"/>
    <w:rsid w:val="00481173"/>
    <w:rsid w:val="00482852"/>
    <w:rsid w:val="00484429"/>
    <w:rsid w:val="00485DC6"/>
    <w:rsid w:val="004865A2"/>
    <w:rsid w:val="004877B5"/>
    <w:rsid w:val="004877E3"/>
    <w:rsid w:val="00487F17"/>
    <w:rsid w:val="00496162"/>
    <w:rsid w:val="004B017B"/>
    <w:rsid w:val="004B179D"/>
    <w:rsid w:val="004B4437"/>
    <w:rsid w:val="004B5A73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4E13"/>
    <w:rsid w:val="004D629B"/>
    <w:rsid w:val="004D64B8"/>
    <w:rsid w:val="004E7898"/>
    <w:rsid w:val="004F4CBB"/>
    <w:rsid w:val="00501619"/>
    <w:rsid w:val="00510430"/>
    <w:rsid w:val="00515A96"/>
    <w:rsid w:val="0052327C"/>
    <w:rsid w:val="00524D1D"/>
    <w:rsid w:val="00537E16"/>
    <w:rsid w:val="00542524"/>
    <w:rsid w:val="0054537D"/>
    <w:rsid w:val="005513DB"/>
    <w:rsid w:val="0055470F"/>
    <w:rsid w:val="00561B3F"/>
    <w:rsid w:val="00564DD4"/>
    <w:rsid w:val="0056533E"/>
    <w:rsid w:val="00565F07"/>
    <w:rsid w:val="00572BE7"/>
    <w:rsid w:val="005814D7"/>
    <w:rsid w:val="00583489"/>
    <w:rsid w:val="00583D1D"/>
    <w:rsid w:val="00584B07"/>
    <w:rsid w:val="005857D1"/>
    <w:rsid w:val="005925B6"/>
    <w:rsid w:val="00592F63"/>
    <w:rsid w:val="00593906"/>
    <w:rsid w:val="00594E10"/>
    <w:rsid w:val="005A025D"/>
    <w:rsid w:val="005A053A"/>
    <w:rsid w:val="005A689A"/>
    <w:rsid w:val="005B1005"/>
    <w:rsid w:val="005B2220"/>
    <w:rsid w:val="005B547C"/>
    <w:rsid w:val="005C0196"/>
    <w:rsid w:val="005C06C7"/>
    <w:rsid w:val="005C187C"/>
    <w:rsid w:val="005C196D"/>
    <w:rsid w:val="005C1DDF"/>
    <w:rsid w:val="005C201A"/>
    <w:rsid w:val="005C2C8A"/>
    <w:rsid w:val="005C44FB"/>
    <w:rsid w:val="005E1757"/>
    <w:rsid w:val="005E43A2"/>
    <w:rsid w:val="005F0169"/>
    <w:rsid w:val="005F61F0"/>
    <w:rsid w:val="0060162A"/>
    <w:rsid w:val="00602359"/>
    <w:rsid w:val="006110B4"/>
    <w:rsid w:val="00612A22"/>
    <w:rsid w:val="006136D1"/>
    <w:rsid w:val="00615CB4"/>
    <w:rsid w:val="006200FA"/>
    <w:rsid w:val="00623E29"/>
    <w:rsid w:val="00623F10"/>
    <w:rsid w:val="00625759"/>
    <w:rsid w:val="00630674"/>
    <w:rsid w:val="006352B3"/>
    <w:rsid w:val="00644BE8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58E"/>
    <w:rsid w:val="0067491E"/>
    <w:rsid w:val="00676F22"/>
    <w:rsid w:val="00680640"/>
    <w:rsid w:val="00680BF1"/>
    <w:rsid w:val="00683832"/>
    <w:rsid w:val="00686F86"/>
    <w:rsid w:val="0069077D"/>
    <w:rsid w:val="006A24CA"/>
    <w:rsid w:val="006B5170"/>
    <w:rsid w:val="006B51B3"/>
    <w:rsid w:val="006C318B"/>
    <w:rsid w:val="006C7551"/>
    <w:rsid w:val="006D1995"/>
    <w:rsid w:val="006D447B"/>
    <w:rsid w:val="006D68D7"/>
    <w:rsid w:val="006D6EF7"/>
    <w:rsid w:val="006D7788"/>
    <w:rsid w:val="006D7DC6"/>
    <w:rsid w:val="006E0E2E"/>
    <w:rsid w:val="006E1392"/>
    <w:rsid w:val="006E1C60"/>
    <w:rsid w:val="006E35FC"/>
    <w:rsid w:val="006E4FAD"/>
    <w:rsid w:val="006F0A28"/>
    <w:rsid w:val="006F3D2B"/>
    <w:rsid w:val="007011EE"/>
    <w:rsid w:val="007109B6"/>
    <w:rsid w:val="00713A22"/>
    <w:rsid w:val="00716E9C"/>
    <w:rsid w:val="00721EAC"/>
    <w:rsid w:val="00723421"/>
    <w:rsid w:val="00723947"/>
    <w:rsid w:val="00726276"/>
    <w:rsid w:val="007276E4"/>
    <w:rsid w:val="007276FB"/>
    <w:rsid w:val="00727862"/>
    <w:rsid w:val="00732963"/>
    <w:rsid w:val="00734137"/>
    <w:rsid w:val="00734D1A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5990"/>
    <w:rsid w:val="00776733"/>
    <w:rsid w:val="007809EF"/>
    <w:rsid w:val="00782841"/>
    <w:rsid w:val="007900B1"/>
    <w:rsid w:val="00790AC9"/>
    <w:rsid w:val="007976B5"/>
    <w:rsid w:val="007A2741"/>
    <w:rsid w:val="007A541D"/>
    <w:rsid w:val="007A7F8D"/>
    <w:rsid w:val="007B44EE"/>
    <w:rsid w:val="007B4D34"/>
    <w:rsid w:val="007B6AAD"/>
    <w:rsid w:val="007C0F93"/>
    <w:rsid w:val="007C23FF"/>
    <w:rsid w:val="007D0C2B"/>
    <w:rsid w:val="007D296D"/>
    <w:rsid w:val="007D371D"/>
    <w:rsid w:val="007D3840"/>
    <w:rsid w:val="007D3E11"/>
    <w:rsid w:val="007D5CDA"/>
    <w:rsid w:val="007E14FD"/>
    <w:rsid w:val="007E16C8"/>
    <w:rsid w:val="007E3F30"/>
    <w:rsid w:val="007E7B3F"/>
    <w:rsid w:val="007F0A1C"/>
    <w:rsid w:val="007F3CB8"/>
    <w:rsid w:val="007F5B4F"/>
    <w:rsid w:val="007F6A36"/>
    <w:rsid w:val="007F7617"/>
    <w:rsid w:val="0080034A"/>
    <w:rsid w:val="00803D46"/>
    <w:rsid w:val="00805A62"/>
    <w:rsid w:val="0081135C"/>
    <w:rsid w:val="00811F42"/>
    <w:rsid w:val="00821D63"/>
    <w:rsid w:val="00830268"/>
    <w:rsid w:val="00830AE8"/>
    <w:rsid w:val="00831F01"/>
    <w:rsid w:val="00834A2A"/>
    <w:rsid w:val="0084062D"/>
    <w:rsid w:val="00843CCD"/>
    <w:rsid w:val="008454EF"/>
    <w:rsid w:val="00850D5D"/>
    <w:rsid w:val="00852FE0"/>
    <w:rsid w:val="008538C6"/>
    <w:rsid w:val="00855CD2"/>
    <w:rsid w:val="00857B7F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67C9"/>
    <w:rsid w:val="008B769A"/>
    <w:rsid w:val="008C5560"/>
    <w:rsid w:val="008D15DB"/>
    <w:rsid w:val="008D2F8E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22497"/>
    <w:rsid w:val="009252BF"/>
    <w:rsid w:val="009279BA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21C"/>
    <w:rsid w:val="00976DD6"/>
    <w:rsid w:val="009801F0"/>
    <w:rsid w:val="0098235B"/>
    <w:rsid w:val="00983CC4"/>
    <w:rsid w:val="00994E58"/>
    <w:rsid w:val="00996456"/>
    <w:rsid w:val="00996467"/>
    <w:rsid w:val="009977F6"/>
    <w:rsid w:val="009A0B73"/>
    <w:rsid w:val="009A2282"/>
    <w:rsid w:val="009A6E48"/>
    <w:rsid w:val="009A72FF"/>
    <w:rsid w:val="009B66F1"/>
    <w:rsid w:val="009C0310"/>
    <w:rsid w:val="009C0C72"/>
    <w:rsid w:val="009C13B9"/>
    <w:rsid w:val="009C7B7D"/>
    <w:rsid w:val="009D0819"/>
    <w:rsid w:val="009D38B6"/>
    <w:rsid w:val="009E3DD0"/>
    <w:rsid w:val="009E655C"/>
    <w:rsid w:val="009F2660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2A37"/>
    <w:rsid w:val="00A23652"/>
    <w:rsid w:val="00A2437B"/>
    <w:rsid w:val="00A246E0"/>
    <w:rsid w:val="00A25E56"/>
    <w:rsid w:val="00A3344B"/>
    <w:rsid w:val="00A407E6"/>
    <w:rsid w:val="00A43936"/>
    <w:rsid w:val="00A43DE9"/>
    <w:rsid w:val="00A4405A"/>
    <w:rsid w:val="00A471A4"/>
    <w:rsid w:val="00A515ED"/>
    <w:rsid w:val="00A53F9A"/>
    <w:rsid w:val="00A559B2"/>
    <w:rsid w:val="00A56391"/>
    <w:rsid w:val="00A6213E"/>
    <w:rsid w:val="00A66158"/>
    <w:rsid w:val="00A66B85"/>
    <w:rsid w:val="00A674F4"/>
    <w:rsid w:val="00A74193"/>
    <w:rsid w:val="00A75359"/>
    <w:rsid w:val="00A75C90"/>
    <w:rsid w:val="00A87874"/>
    <w:rsid w:val="00A9184A"/>
    <w:rsid w:val="00A93D2F"/>
    <w:rsid w:val="00A9452D"/>
    <w:rsid w:val="00A970EA"/>
    <w:rsid w:val="00AA171B"/>
    <w:rsid w:val="00AA1CF5"/>
    <w:rsid w:val="00AA3A58"/>
    <w:rsid w:val="00AA71BE"/>
    <w:rsid w:val="00AB10AE"/>
    <w:rsid w:val="00AB34DD"/>
    <w:rsid w:val="00AB544A"/>
    <w:rsid w:val="00AB688E"/>
    <w:rsid w:val="00AC0184"/>
    <w:rsid w:val="00AC40DB"/>
    <w:rsid w:val="00AC6FFE"/>
    <w:rsid w:val="00AE095A"/>
    <w:rsid w:val="00AE3291"/>
    <w:rsid w:val="00AE6140"/>
    <w:rsid w:val="00AF2EE5"/>
    <w:rsid w:val="00AF4DD1"/>
    <w:rsid w:val="00AF6AAD"/>
    <w:rsid w:val="00B010B3"/>
    <w:rsid w:val="00B02A39"/>
    <w:rsid w:val="00B03547"/>
    <w:rsid w:val="00B03815"/>
    <w:rsid w:val="00B17E0E"/>
    <w:rsid w:val="00B213F4"/>
    <w:rsid w:val="00B22470"/>
    <w:rsid w:val="00B231D2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871D1"/>
    <w:rsid w:val="00B900F7"/>
    <w:rsid w:val="00B92D70"/>
    <w:rsid w:val="00B947EA"/>
    <w:rsid w:val="00B95AE6"/>
    <w:rsid w:val="00BA1014"/>
    <w:rsid w:val="00BA7A6A"/>
    <w:rsid w:val="00BB392A"/>
    <w:rsid w:val="00BB3966"/>
    <w:rsid w:val="00BB50E6"/>
    <w:rsid w:val="00BC0090"/>
    <w:rsid w:val="00BC0AF1"/>
    <w:rsid w:val="00BC3C52"/>
    <w:rsid w:val="00BC793B"/>
    <w:rsid w:val="00BD2B51"/>
    <w:rsid w:val="00BE4E26"/>
    <w:rsid w:val="00BE5D2C"/>
    <w:rsid w:val="00BF08A0"/>
    <w:rsid w:val="00BF149D"/>
    <w:rsid w:val="00BF367B"/>
    <w:rsid w:val="00BF40F4"/>
    <w:rsid w:val="00BF48CD"/>
    <w:rsid w:val="00BF51D4"/>
    <w:rsid w:val="00BF73D5"/>
    <w:rsid w:val="00C13CFD"/>
    <w:rsid w:val="00C17F49"/>
    <w:rsid w:val="00C22E0E"/>
    <w:rsid w:val="00C22EE8"/>
    <w:rsid w:val="00C25716"/>
    <w:rsid w:val="00C26CF6"/>
    <w:rsid w:val="00C30CAA"/>
    <w:rsid w:val="00C34669"/>
    <w:rsid w:val="00C35853"/>
    <w:rsid w:val="00C44C6F"/>
    <w:rsid w:val="00C602AA"/>
    <w:rsid w:val="00C61994"/>
    <w:rsid w:val="00C6416A"/>
    <w:rsid w:val="00C662AE"/>
    <w:rsid w:val="00C66340"/>
    <w:rsid w:val="00C769EC"/>
    <w:rsid w:val="00C77564"/>
    <w:rsid w:val="00C77A96"/>
    <w:rsid w:val="00C80282"/>
    <w:rsid w:val="00C828B0"/>
    <w:rsid w:val="00C84245"/>
    <w:rsid w:val="00C858D0"/>
    <w:rsid w:val="00C86702"/>
    <w:rsid w:val="00C9712B"/>
    <w:rsid w:val="00CA538A"/>
    <w:rsid w:val="00CB2AF6"/>
    <w:rsid w:val="00CC19C5"/>
    <w:rsid w:val="00CC19DB"/>
    <w:rsid w:val="00CC23DB"/>
    <w:rsid w:val="00CC4C72"/>
    <w:rsid w:val="00CC6594"/>
    <w:rsid w:val="00CC6810"/>
    <w:rsid w:val="00CC7221"/>
    <w:rsid w:val="00CC72A8"/>
    <w:rsid w:val="00CD4924"/>
    <w:rsid w:val="00CD72E5"/>
    <w:rsid w:val="00CF5696"/>
    <w:rsid w:val="00CF6EEB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45F03"/>
    <w:rsid w:val="00D52CD5"/>
    <w:rsid w:val="00D57570"/>
    <w:rsid w:val="00D62A9C"/>
    <w:rsid w:val="00D64472"/>
    <w:rsid w:val="00D753ED"/>
    <w:rsid w:val="00D75928"/>
    <w:rsid w:val="00D763E9"/>
    <w:rsid w:val="00D831B2"/>
    <w:rsid w:val="00D8685F"/>
    <w:rsid w:val="00D92984"/>
    <w:rsid w:val="00D931B1"/>
    <w:rsid w:val="00DA0C7B"/>
    <w:rsid w:val="00DA6B88"/>
    <w:rsid w:val="00DB0339"/>
    <w:rsid w:val="00DB268C"/>
    <w:rsid w:val="00DB2766"/>
    <w:rsid w:val="00DB2DE9"/>
    <w:rsid w:val="00DB39C1"/>
    <w:rsid w:val="00DB6535"/>
    <w:rsid w:val="00DC05BE"/>
    <w:rsid w:val="00DC0BB7"/>
    <w:rsid w:val="00DC3E08"/>
    <w:rsid w:val="00DC6B44"/>
    <w:rsid w:val="00DD1694"/>
    <w:rsid w:val="00DD4025"/>
    <w:rsid w:val="00DD5A2D"/>
    <w:rsid w:val="00DE0266"/>
    <w:rsid w:val="00DE14ED"/>
    <w:rsid w:val="00DE2931"/>
    <w:rsid w:val="00DE3A93"/>
    <w:rsid w:val="00DE4F69"/>
    <w:rsid w:val="00DE5CA6"/>
    <w:rsid w:val="00DE604E"/>
    <w:rsid w:val="00DE761A"/>
    <w:rsid w:val="00E01692"/>
    <w:rsid w:val="00E04299"/>
    <w:rsid w:val="00E04E4B"/>
    <w:rsid w:val="00E06658"/>
    <w:rsid w:val="00E06CF0"/>
    <w:rsid w:val="00E12B01"/>
    <w:rsid w:val="00E15695"/>
    <w:rsid w:val="00E1699E"/>
    <w:rsid w:val="00E22125"/>
    <w:rsid w:val="00E22837"/>
    <w:rsid w:val="00E22E17"/>
    <w:rsid w:val="00E302A9"/>
    <w:rsid w:val="00E311B0"/>
    <w:rsid w:val="00E378D1"/>
    <w:rsid w:val="00E40291"/>
    <w:rsid w:val="00E45C78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76E6B"/>
    <w:rsid w:val="00E81590"/>
    <w:rsid w:val="00E83278"/>
    <w:rsid w:val="00E8558E"/>
    <w:rsid w:val="00E90105"/>
    <w:rsid w:val="00EA021D"/>
    <w:rsid w:val="00EB4484"/>
    <w:rsid w:val="00EC2AF4"/>
    <w:rsid w:val="00EC2B9C"/>
    <w:rsid w:val="00EC4D0E"/>
    <w:rsid w:val="00EC7CA4"/>
    <w:rsid w:val="00ED2AC8"/>
    <w:rsid w:val="00EE0249"/>
    <w:rsid w:val="00EE3B8E"/>
    <w:rsid w:val="00EE5B81"/>
    <w:rsid w:val="00EF162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16AD8"/>
    <w:rsid w:val="00F26CA5"/>
    <w:rsid w:val="00F27480"/>
    <w:rsid w:val="00F27D10"/>
    <w:rsid w:val="00F30146"/>
    <w:rsid w:val="00F317E0"/>
    <w:rsid w:val="00F35560"/>
    <w:rsid w:val="00F36C74"/>
    <w:rsid w:val="00F37CFE"/>
    <w:rsid w:val="00F42254"/>
    <w:rsid w:val="00F45983"/>
    <w:rsid w:val="00F4775A"/>
    <w:rsid w:val="00F47D60"/>
    <w:rsid w:val="00F536C8"/>
    <w:rsid w:val="00F53BF2"/>
    <w:rsid w:val="00F54491"/>
    <w:rsid w:val="00F72699"/>
    <w:rsid w:val="00F75979"/>
    <w:rsid w:val="00F7609D"/>
    <w:rsid w:val="00F80D3E"/>
    <w:rsid w:val="00F81F6F"/>
    <w:rsid w:val="00F83241"/>
    <w:rsid w:val="00F8437E"/>
    <w:rsid w:val="00F84E67"/>
    <w:rsid w:val="00F86632"/>
    <w:rsid w:val="00F91CE8"/>
    <w:rsid w:val="00F95CE4"/>
    <w:rsid w:val="00F95EC3"/>
    <w:rsid w:val="00FA2816"/>
    <w:rsid w:val="00FA43E6"/>
    <w:rsid w:val="00FB0173"/>
    <w:rsid w:val="00FB4A02"/>
    <w:rsid w:val="00FB63A9"/>
    <w:rsid w:val="00FB72AE"/>
    <w:rsid w:val="00FC2990"/>
    <w:rsid w:val="00FC4233"/>
    <w:rsid w:val="00FC49DF"/>
    <w:rsid w:val="00FC7369"/>
    <w:rsid w:val="00FC73C1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F15B-6D15-4C8C-968D-CACD5C3A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5</cp:revision>
  <cp:lastPrinted>2026-01-28T08:54:00Z</cp:lastPrinted>
  <dcterms:created xsi:type="dcterms:W3CDTF">2025-06-26T10:24:00Z</dcterms:created>
  <dcterms:modified xsi:type="dcterms:W3CDTF">2026-04-09T08:08:00Z</dcterms:modified>
</cp:coreProperties>
</file>